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8AE9783" w:rsidR="003971FB" w:rsidRDefault="00660DDC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7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7F6AB7E7" w14:textId="77777777" w:rsidR="00132730" w:rsidRDefault="0013273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79"/>
      </w:tblGrid>
      <w:tr w:rsidR="0041675A" w:rsidRPr="0041675A" w14:paraId="716F2B83" w14:textId="77777777" w:rsidTr="008E662B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79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8E662B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1F07D58E" w:rsidR="003A6F6E" w:rsidRPr="00DD045C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E68AAA9" w14:textId="027D5765" w:rsidR="00C665B0" w:rsidRPr="00DD045C" w:rsidRDefault="008E662B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gyszínpad</w:t>
            </w:r>
          </w:p>
          <w:p w14:paraId="28A92B6C" w14:textId="6B0724C6" w:rsidR="00544950" w:rsidRPr="00DD045C" w:rsidRDefault="008E662B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3C1E06C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0189CC8C" w14:textId="77777777" w:rsidR="00C665B0" w:rsidRPr="00DD045C" w:rsidRDefault="00C665B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AD6CAF" w14:textId="77777777" w:rsidR="00A22DCA" w:rsidRDefault="00A22DC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BF89D8" w14:textId="77777777" w:rsidR="007F5976" w:rsidRDefault="007F5976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218C39" w14:textId="77777777" w:rsidR="007F5976" w:rsidRDefault="007F5976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121EFBB6" w:rsidR="00132730" w:rsidRPr="00DD045C" w:rsidRDefault="0013273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Sík-terem</w:t>
            </w:r>
          </w:p>
          <w:p w14:paraId="45C58674" w14:textId="48C2ECBF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  <w:r w:rsidRPr="00DD045C">
              <w:rPr>
                <w:sz w:val="24"/>
                <w:szCs w:val="24"/>
              </w:rPr>
              <w:t>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6B49922" w14:textId="77777777" w:rsidR="00DD045C" w:rsidRPr="00DD045C" w:rsidRDefault="00DD045C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Pr="00DD045C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09200B74" w14:textId="77777777" w:rsidR="0054747A" w:rsidRPr="00DD045C" w:rsidRDefault="0054747A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0680735" w14:textId="4A6D0974" w:rsidR="00C665B0" w:rsidRPr="008E662B" w:rsidRDefault="008E662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8E662B">
              <w:rPr>
                <w:b/>
                <w:sz w:val="24"/>
                <w:szCs w:val="24"/>
              </w:rPr>
              <w:t>9.00</w:t>
            </w:r>
          </w:p>
          <w:p w14:paraId="7CF3883A" w14:textId="1109E7F3" w:rsidR="00544950" w:rsidRPr="008E662B" w:rsidRDefault="008E662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E662B">
              <w:rPr>
                <w:b/>
                <w:sz w:val="24"/>
                <w:szCs w:val="24"/>
                <w:u w:val="single"/>
              </w:rPr>
              <w:t>10.00</w:t>
            </w:r>
          </w:p>
          <w:p w14:paraId="06384C3F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8D1D019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D2F4813" w14:textId="77777777" w:rsidR="00A22DCA" w:rsidRDefault="00A22DCA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17F870" w14:textId="77777777" w:rsidR="007F5976" w:rsidRDefault="007F597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0D65A3" w14:textId="77777777" w:rsidR="007F5976" w:rsidRDefault="007F597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CF6FFF" w14:textId="2E8C2AA4" w:rsidR="00132730" w:rsidRPr="00DD045C" w:rsidRDefault="007F597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</w:t>
            </w:r>
            <w:r w:rsidR="00132730" w:rsidRPr="00DD045C">
              <w:rPr>
                <w:b/>
                <w:sz w:val="24"/>
                <w:szCs w:val="24"/>
                <w:u w:val="single"/>
              </w:rPr>
              <w:t>.00</w:t>
            </w:r>
          </w:p>
          <w:p w14:paraId="4A08711D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5108C71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C0AD61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83E5A8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FFAD13" w14:textId="77777777" w:rsidR="00DD045C" w:rsidRPr="00DD045C" w:rsidRDefault="00DD045C" w:rsidP="00DD045C">
            <w:pPr>
              <w:ind w:left="0" w:hanging="2"/>
              <w:rPr>
                <w:sz w:val="24"/>
                <w:szCs w:val="24"/>
              </w:rPr>
            </w:pPr>
          </w:p>
          <w:p w14:paraId="7F98B703" w14:textId="77777777" w:rsidR="00DD045C" w:rsidRPr="00DD045C" w:rsidRDefault="00DD045C" w:rsidP="00DD045C">
            <w:pPr>
              <w:ind w:left="0" w:hanging="2"/>
              <w:rPr>
                <w:sz w:val="24"/>
                <w:szCs w:val="24"/>
              </w:rPr>
            </w:pPr>
          </w:p>
          <w:p w14:paraId="655D2193" w14:textId="77777777" w:rsidR="00DD045C" w:rsidRPr="00DD045C" w:rsidRDefault="00DD045C" w:rsidP="00DD045C">
            <w:pPr>
              <w:ind w:left="0" w:hanging="2"/>
              <w:rPr>
                <w:sz w:val="24"/>
                <w:szCs w:val="24"/>
              </w:rPr>
            </w:pPr>
          </w:p>
          <w:p w14:paraId="4577F81F" w14:textId="40DDEF8D" w:rsidR="00DD045C" w:rsidRPr="00DD045C" w:rsidRDefault="00DD045C" w:rsidP="00DD045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D3BC453" w14:textId="1B900E75" w:rsidR="00A22DCA" w:rsidRDefault="00A22DCA" w:rsidP="00DD045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BCD5CD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64195C50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197D9632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15620088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0253D3D5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3F012221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3E2B0590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5F3E39E6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45134AE2" w14:textId="77777777" w:rsidR="00A22DCA" w:rsidRP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00876803" w14:textId="102C9659" w:rsidR="00A22DCA" w:rsidRDefault="00A22DCA" w:rsidP="00A22DCA">
            <w:pPr>
              <w:ind w:left="0" w:hanging="2"/>
              <w:rPr>
                <w:sz w:val="24"/>
                <w:szCs w:val="24"/>
              </w:rPr>
            </w:pPr>
          </w:p>
          <w:p w14:paraId="19908A6F" w14:textId="3DE3C5A1" w:rsidR="00544950" w:rsidRPr="00A22DCA" w:rsidRDefault="007F5976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779" w:type="dxa"/>
            <w:tcBorders>
              <w:bottom w:val="single" w:sz="12" w:space="0" w:color="000000"/>
              <w:right w:val="single" w:sz="18" w:space="0" w:color="000000"/>
            </w:tcBorders>
          </w:tcPr>
          <w:p w14:paraId="12A29F1B" w14:textId="26D9B7A5" w:rsidR="00544950" w:rsidRPr="00DD045C" w:rsidRDefault="0054495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1E97915" w14:textId="44CFF2B4" w:rsidR="00C665B0" w:rsidRPr="00DD045C" w:rsidRDefault="007F5976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bookmarkStart w:id="0" w:name="_GoBack"/>
            <w:bookmarkEnd w:id="0"/>
            <w:r w:rsidR="008E662B" w:rsidRPr="008E662B">
              <w:rPr>
                <w:b/>
                <w:bCs/>
                <w:sz w:val="24"/>
                <w:szCs w:val="24"/>
              </w:rPr>
              <w:t>enekari beállás</w:t>
            </w:r>
            <w:r w:rsidR="008E662B">
              <w:rPr>
                <w:b/>
                <w:bCs/>
                <w:sz w:val="24"/>
                <w:szCs w:val="24"/>
              </w:rPr>
              <w:tab/>
            </w:r>
            <w:r w:rsidR="008E662B">
              <w:rPr>
                <w:b/>
                <w:bCs/>
                <w:sz w:val="24"/>
                <w:szCs w:val="24"/>
              </w:rPr>
              <w:tab/>
            </w:r>
            <w:r w:rsidR="008E662B">
              <w:rPr>
                <w:b/>
                <w:bCs/>
                <w:sz w:val="24"/>
                <w:szCs w:val="24"/>
              </w:rPr>
              <w:tab/>
            </w:r>
            <w:r w:rsidR="008E662B" w:rsidRPr="008E662B">
              <w:rPr>
                <w:b/>
                <w:bCs/>
                <w:sz w:val="24"/>
                <w:szCs w:val="24"/>
                <w:u w:val="single"/>
              </w:rPr>
              <w:t>Énekes madár</w:t>
            </w:r>
          </w:p>
          <w:p w14:paraId="40E83988" w14:textId="4F084CA4" w:rsidR="00132730" w:rsidRPr="008E662B" w:rsidRDefault="008E662B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8E662B">
              <w:rPr>
                <w:b/>
                <w:bCs/>
                <w:sz w:val="24"/>
                <w:szCs w:val="24"/>
                <w:u w:val="single"/>
              </w:rPr>
              <w:t>Felújító próba</w:t>
            </w:r>
          </w:p>
          <w:p w14:paraId="5237EC6D" w14:textId="77777777" w:rsidR="007F5976" w:rsidRDefault="007F597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 a végéig</w:t>
            </w:r>
          </w:p>
          <w:p w14:paraId="27F3E1A3" w14:textId="3509B708" w:rsidR="00132730" w:rsidRDefault="007F597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</w:t>
            </w:r>
          </w:p>
          <w:p w14:paraId="35A2B9C7" w14:textId="7E7A70D7" w:rsidR="007F5976" w:rsidRPr="00DD045C" w:rsidRDefault="007F597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5223EBC7" w14:textId="77777777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9ECB3DB" w14:textId="77777777" w:rsidR="00A22DCA" w:rsidRDefault="00A22DCA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66E0D4B" w14:textId="022826E3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Pr="00DD045C">
              <w:rPr>
                <w:bCs/>
                <w:sz w:val="24"/>
                <w:szCs w:val="24"/>
              </w:rPr>
              <w:tab/>
            </w:r>
            <w:r w:rsidRPr="00DD045C">
              <w:rPr>
                <w:bCs/>
                <w:sz w:val="24"/>
                <w:szCs w:val="24"/>
              </w:rPr>
              <w:tab/>
            </w:r>
            <w:r w:rsidR="00DD045C">
              <w:rPr>
                <w:bCs/>
                <w:sz w:val="24"/>
                <w:szCs w:val="24"/>
              </w:rPr>
              <w:tab/>
            </w:r>
            <w:r w:rsidR="00DD045C">
              <w:rPr>
                <w:bCs/>
                <w:sz w:val="24"/>
                <w:szCs w:val="24"/>
              </w:rPr>
              <w:tab/>
            </w:r>
            <w:r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6700BE2D" w14:textId="3BEF8022" w:rsidR="00132730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Cs/>
                <w:sz w:val="24"/>
                <w:szCs w:val="24"/>
              </w:rPr>
              <w:t>A darab elejétől</w:t>
            </w:r>
          </w:p>
          <w:p w14:paraId="7DACB9F7" w14:textId="569BB57A" w:rsidR="00132730" w:rsidRPr="00DC5D8B" w:rsidRDefault="00DD045C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DD045C">
              <w:rPr>
                <w:bCs/>
                <w:sz w:val="24"/>
                <w:szCs w:val="24"/>
              </w:rPr>
              <w:t>összes szereplő</w:t>
            </w:r>
            <w:r w:rsidR="007F5976">
              <w:rPr>
                <w:bCs/>
                <w:sz w:val="24"/>
                <w:szCs w:val="24"/>
              </w:rPr>
              <w:t>, Csikós L.</w:t>
            </w:r>
          </w:p>
          <w:p w14:paraId="3D0E65A7" w14:textId="77777777" w:rsidR="00DD045C" w:rsidRPr="00DD045C" w:rsidRDefault="00DD045C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D8AA268" w14:textId="77777777" w:rsidR="00132730" w:rsidRPr="00DD045C" w:rsidRDefault="00132730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079D33" w14:textId="77777777" w:rsidR="00132730" w:rsidRPr="00DD045C" w:rsidRDefault="00132730" w:rsidP="00132730">
            <w:pPr>
              <w:ind w:left="0" w:hanging="2"/>
              <w:rPr>
                <w:sz w:val="24"/>
                <w:szCs w:val="24"/>
              </w:rPr>
            </w:pPr>
          </w:p>
          <w:p w14:paraId="37AC00C9" w14:textId="78266DE3" w:rsidR="00132730" w:rsidRPr="00DD045C" w:rsidRDefault="00132730" w:rsidP="00132730">
            <w:pPr>
              <w:ind w:left="0" w:hanging="2"/>
              <w:rPr>
                <w:sz w:val="24"/>
                <w:szCs w:val="24"/>
              </w:rPr>
            </w:pPr>
          </w:p>
          <w:p w14:paraId="09AD97FC" w14:textId="77777777" w:rsidR="00132730" w:rsidRPr="00DD045C" w:rsidRDefault="00132730" w:rsidP="00132730">
            <w:pPr>
              <w:ind w:left="0" w:hanging="2"/>
              <w:rPr>
                <w:b/>
                <w:sz w:val="24"/>
                <w:szCs w:val="24"/>
              </w:rPr>
            </w:pPr>
          </w:p>
          <w:p w14:paraId="30749C3D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3939D90C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19B80546" w14:textId="7B487C78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26DC0301" w14:textId="616BF722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16E71F80" w14:textId="77777777" w:rsidR="004A1C51" w:rsidRPr="00DD045C" w:rsidRDefault="004A1C51" w:rsidP="00C665B0">
            <w:pPr>
              <w:ind w:left="0" w:hanging="2"/>
              <w:rPr>
                <w:sz w:val="24"/>
                <w:szCs w:val="24"/>
              </w:rPr>
            </w:pPr>
          </w:p>
          <w:p w14:paraId="3BB038D5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72811A38" w14:textId="77777777" w:rsidR="00C665B0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5B9CD566" w14:textId="77777777" w:rsidR="00A22DCA" w:rsidRDefault="00A22DCA" w:rsidP="00C665B0">
            <w:pPr>
              <w:ind w:left="0" w:hanging="2"/>
              <w:rPr>
                <w:sz w:val="24"/>
                <w:szCs w:val="24"/>
              </w:rPr>
            </w:pPr>
          </w:p>
          <w:p w14:paraId="2AB38CA9" w14:textId="77777777" w:rsidR="00A22DCA" w:rsidRPr="00DD045C" w:rsidRDefault="00A22DCA" w:rsidP="00C665B0">
            <w:pPr>
              <w:ind w:left="0" w:hanging="2"/>
              <w:rPr>
                <w:sz w:val="24"/>
                <w:szCs w:val="24"/>
              </w:rPr>
            </w:pPr>
          </w:p>
          <w:p w14:paraId="5DD7C430" w14:textId="77777777" w:rsidR="00C665B0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45280ABB" w14:textId="77777777" w:rsidR="00A22DCA" w:rsidRDefault="00A22DCA" w:rsidP="00C665B0">
            <w:pPr>
              <w:ind w:left="0" w:hanging="2"/>
              <w:rPr>
                <w:sz w:val="24"/>
                <w:szCs w:val="24"/>
              </w:rPr>
            </w:pPr>
          </w:p>
          <w:p w14:paraId="2C3091E2" w14:textId="77777777" w:rsidR="00A22DCA" w:rsidRPr="00DD045C" w:rsidRDefault="00A22DCA" w:rsidP="00C665B0">
            <w:pPr>
              <w:ind w:left="0" w:hanging="2"/>
              <w:rPr>
                <w:sz w:val="24"/>
                <w:szCs w:val="24"/>
              </w:rPr>
            </w:pPr>
          </w:p>
          <w:p w14:paraId="7197FE6C" w14:textId="77777777" w:rsidR="00A22DCA" w:rsidRPr="00A22DCA" w:rsidRDefault="00A22DCA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A22DCA">
              <w:rPr>
                <w:b/>
                <w:sz w:val="24"/>
                <w:szCs w:val="24"/>
              </w:rPr>
              <w:t>Énekes madár</w:t>
            </w:r>
          </w:p>
          <w:p w14:paraId="6F086F37" w14:textId="6EF1C8F8" w:rsidR="00A22DCA" w:rsidRPr="00407C0D" w:rsidRDefault="00A22DCA" w:rsidP="00A22DCA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  <w:r>
              <w:rPr>
                <w:sz w:val="24"/>
                <w:szCs w:val="24"/>
              </w:rPr>
              <w:t>, beéneklés</w:t>
            </w:r>
          </w:p>
          <w:p w14:paraId="4FE81CF6" w14:textId="42002B75" w:rsidR="00A22DCA" w:rsidRPr="00407C0D" w:rsidRDefault="00A22DCA" w:rsidP="00A22DCA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64E9DE70" w14:textId="5E595ECC" w:rsidR="00C665B0" w:rsidRPr="00DD045C" w:rsidRDefault="00A22DCA" w:rsidP="00A22DCA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zenekar, kórus, énekesek</w:t>
            </w:r>
          </w:p>
          <w:p w14:paraId="05F4AEEB" w14:textId="77777777" w:rsidR="00A22DCA" w:rsidRPr="00DD045C" w:rsidRDefault="00A22DCA" w:rsidP="00C665B0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675ECC9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8E662B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74BE4CE" w14:textId="082046EE" w:rsidR="00A22DCA" w:rsidRPr="00A22DCA" w:rsidRDefault="00A22DC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Énekes madár (15)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551FD1FA" w14:textId="6DD15101" w:rsidR="004A1C51" w:rsidRPr="00713983" w:rsidRDefault="00212B41" w:rsidP="00BA6B7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8E662B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599B3BF" w14:textId="77777777" w:rsidR="003A6F6E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419C6725" w:rsidR="007551ED" w:rsidRPr="00653C3A" w:rsidRDefault="007551ED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77777777" w:rsidR="003A6F6E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132730" w:rsidRPr="00E249E7">
              <w:rPr>
                <w:b/>
                <w:sz w:val="24"/>
                <w:szCs w:val="24"/>
              </w:rPr>
              <w:t>9.00, 11.00, 13.00 Szél hozott</w:t>
            </w:r>
            <w:r w:rsidR="00132730">
              <w:rPr>
                <w:sz w:val="24"/>
                <w:szCs w:val="24"/>
              </w:rPr>
              <w:t xml:space="preserve"> (Lázár Ervin Program)</w:t>
            </w:r>
          </w:p>
          <w:p w14:paraId="22DBBD42" w14:textId="55524DFD" w:rsidR="00DD045C" w:rsidRPr="00B26B52" w:rsidRDefault="00660DDC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elő: Korom G. (9.00, 11.00), Kadelka L. (13.00)</w:t>
            </w:r>
          </w:p>
          <w:p w14:paraId="79C0847C" w14:textId="2E503170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8E662B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8E662B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025B6E1F" w:rsidR="003A6F6E" w:rsidRPr="00653C3A" w:rsidRDefault="00660DD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45318A" w14:textId="77777777" w:rsidR="003A6F6E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40442AA" w14:textId="2217FAA3" w:rsidR="00660DDC" w:rsidRPr="00653C3A" w:rsidRDefault="00C665B0" w:rsidP="00660DD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089C46F3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8E662B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97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D406916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B0C4776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5976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C5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A0B6C-DD37-46AE-A9F8-E867BA3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5-10T12:54:00Z</cp:lastPrinted>
  <dcterms:created xsi:type="dcterms:W3CDTF">2022-05-16T09:55:00Z</dcterms:created>
  <dcterms:modified xsi:type="dcterms:W3CDTF">2022-05-16T12:14:00Z</dcterms:modified>
</cp:coreProperties>
</file>